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F82" w:rsidRPr="00936C37" w:rsidRDefault="00DB7440" w:rsidP="00936C37">
      <w:pPr>
        <w:ind w:right="-284"/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C3FF6" w:rsidRPr="00601F82" w:rsidRDefault="009C3FF6" w:rsidP="008D37A4">
      <w:pPr>
        <w:ind w:left="284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01F82">
        <w:rPr>
          <w:rFonts w:ascii="Times New Roman" w:hAnsi="Times New Roman" w:cs="Times New Roman"/>
          <w:b/>
          <w:sz w:val="40"/>
          <w:szCs w:val="40"/>
        </w:rPr>
        <w:t>Мастер - класс</w:t>
      </w:r>
    </w:p>
    <w:p w:rsidR="000260AC" w:rsidRPr="00601F82" w:rsidRDefault="009C3FF6" w:rsidP="008D37A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01F82">
        <w:rPr>
          <w:rFonts w:ascii="Times New Roman" w:hAnsi="Times New Roman" w:cs="Times New Roman"/>
          <w:b/>
          <w:sz w:val="40"/>
          <w:szCs w:val="40"/>
        </w:rPr>
        <w:t>«</w:t>
      </w:r>
      <w:r w:rsidR="00936C37">
        <w:rPr>
          <w:rFonts w:ascii="Times New Roman" w:hAnsi="Times New Roman" w:cs="Times New Roman"/>
          <w:b/>
          <w:sz w:val="40"/>
          <w:szCs w:val="40"/>
        </w:rPr>
        <w:t>Играем</w:t>
      </w:r>
      <w:r w:rsidR="00187F6B" w:rsidRPr="00601F82">
        <w:rPr>
          <w:rFonts w:ascii="Times New Roman" w:hAnsi="Times New Roman" w:cs="Times New Roman"/>
          <w:b/>
          <w:sz w:val="40"/>
          <w:szCs w:val="40"/>
        </w:rPr>
        <w:t xml:space="preserve"> в Лего вместе с детьми</w:t>
      </w:r>
      <w:r w:rsidRPr="00601F82">
        <w:rPr>
          <w:rFonts w:ascii="Times New Roman" w:hAnsi="Times New Roman" w:cs="Times New Roman"/>
          <w:b/>
          <w:sz w:val="40"/>
          <w:szCs w:val="40"/>
        </w:rPr>
        <w:t>»</w:t>
      </w:r>
    </w:p>
    <w:p w:rsidR="00187F6B" w:rsidRPr="00601F82" w:rsidRDefault="00272098" w:rsidP="000260AC">
      <w:pPr>
        <w:rPr>
          <w:rFonts w:ascii="Times New Roman" w:hAnsi="Times New Roman" w:cs="Times New Roman"/>
          <w:b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t>Ц</w:t>
      </w:r>
      <w:r w:rsidR="00187F6B" w:rsidRPr="00601F82">
        <w:rPr>
          <w:rFonts w:ascii="Times New Roman" w:hAnsi="Times New Roman" w:cs="Times New Roman"/>
          <w:b/>
          <w:sz w:val="28"/>
          <w:szCs w:val="28"/>
        </w:rPr>
        <w:t>ель:</w:t>
      </w:r>
      <w:r w:rsidRPr="00601F8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2098" w:rsidRPr="00601F82" w:rsidRDefault="00272098" w:rsidP="00572AB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Ознакомление родителей с инновационной деятельностью в группе.</w:t>
      </w:r>
    </w:p>
    <w:p w:rsidR="00272098" w:rsidRPr="00601F82" w:rsidRDefault="00272098" w:rsidP="00572AB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Расширение и уточнение представлений родителей о конструкторе Лего.</w:t>
      </w:r>
    </w:p>
    <w:p w:rsidR="00272098" w:rsidRPr="00601F82" w:rsidRDefault="00272098" w:rsidP="00572AB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Формирование практических навыков игры в конструктор вместе с ребёнком.</w:t>
      </w:r>
    </w:p>
    <w:p w:rsidR="00272098" w:rsidRPr="00601F82" w:rsidRDefault="005B6AD4" w:rsidP="000260AC">
      <w:pPr>
        <w:rPr>
          <w:rFonts w:ascii="Times New Roman" w:hAnsi="Times New Roman" w:cs="Times New Roman"/>
          <w:b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t>Средства:</w:t>
      </w:r>
    </w:p>
    <w:p w:rsidR="005B6AD4" w:rsidRPr="00601F82" w:rsidRDefault="005B6AD4" w:rsidP="00572AB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Компьютерная презентация.</w:t>
      </w:r>
    </w:p>
    <w:p w:rsidR="005B6AD4" w:rsidRPr="00601F82" w:rsidRDefault="009C3FF6" w:rsidP="00572AB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Наборы конструкторов</w:t>
      </w:r>
      <w:r w:rsidR="00572ABE" w:rsidRPr="00601F82">
        <w:rPr>
          <w:rFonts w:ascii="Times New Roman" w:hAnsi="Times New Roman" w:cs="Times New Roman"/>
          <w:sz w:val="28"/>
          <w:szCs w:val="28"/>
        </w:rPr>
        <w:t>:</w:t>
      </w:r>
    </w:p>
    <w:p w:rsidR="005B6AD4" w:rsidRPr="00601F82" w:rsidRDefault="005B6AD4" w:rsidP="00572ABE">
      <w:pPr>
        <w:pStyle w:val="a3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Лего Д</w:t>
      </w:r>
      <w:r w:rsidR="009C3FF6" w:rsidRPr="00601F82">
        <w:rPr>
          <w:rFonts w:ascii="Times New Roman" w:hAnsi="Times New Roman" w:cs="Times New Roman"/>
          <w:sz w:val="28"/>
          <w:szCs w:val="28"/>
        </w:rPr>
        <w:t>упло (</w:t>
      </w:r>
      <w:r w:rsidR="00572ABE" w:rsidRPr="00601F82">
        <w:rPr>
          <w:rFonts w:ascii="Times New Roman" w:hAnsi="Times New Roman" w:cs="Times New Roman"/>
          <w:sz w:val="28"/>
          <w:szCs w:val="28"/>
        </w:rPr>
        <w:t>крупный</w:t>
      </w:r>
      <w:r w:rsidR="009C3FF6" w:rsidRPr="00601F82">
        <w:rPr>
          <w:rFonts w:ascii="Times New Roman" w:hAnsi="Times New Roman" w:cs="Times New Roman"/>
          <w:sz w:val="28"/>
          <w:szCs w:val="28"/>
        </w:rPr>
        <w:t>)</w:t>
      </w:r>
      <w:r w:rsidR="00B341F7" w:rsidRPr="00601F82">
        <w:rPr>
          <w:rFonts w:ascii="Times New Roman" w:hAnsi="Times New Roman" w:cs="Times New Roman"/>
          <w:sz w:val="28"/>
          <w:szCs w:val="28"/>
        </w:rPr>
        <w:t>, Л</w:t>
      </w:r>
      <w:r w:rsidRPr="00601F82">
        <w:rPr>
          <w:rFonts w:ascii="Times New Roman" w:hAnsi="Times New Roman" w:cs="Times New Roman"/>
          <w:sz w:val="28"/>
          <w:szCs w:val="28"/>
        </w:rPr>
        <w:t>его</w:t>
      </w:r>
      <w:r w:rsidR="00B341F7" w:rsidRPr="00601F82">
        <w:rPr>
          <w:rFonts w:ascii="Times New Roman" w:hAnsi="Times New Roman" w:cs="Times New Roman"/>
          <w:sz w:val="28"/>
          <w:szCs w:val="28"/>
        </w:rPr>
        <w:t xml:space="preserve"> Дакта ( мелкий).</w:t>
      </w:r>
    </w:p>
    <w:p w:rsidR="00B341F7" w:rsidRPr="00601F82" w:rsidRDefault="009C3FF6" w:rsidP="005B6AD4">
      <w:pPr>
        <w:rPr>
          <w:rFonts w:ascii="Times New Roman" w:hAnsi="Times New Roman" w:cs="Times New Roman"/>
          <w:b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t>Мотивация</w:t>
      </w:r>
      <w:r w:rsidR="00B341F7" w:rsidRPr="00601F82">
        <w:rPr>
          <w:rFonts w:ascii="Times New Roman" w:hAnsi="Times New Roman" w:cs="Times New Roman"/>
          <w:b/>
          <w:sz w:val="28"/>
          <w:szCs w:val="28"/>
        </w:rPr>
        <w:t>:</w:t>
      </w:r>
    </w:p>
    <w:p w:rsidR="00B341F7" w:rsidRPr="00601F82" w:rsidRDefault="00B341F7" w:rsidP="00572AB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Потребность родит</w:t>
      </w:r>
      <w:r w:rsidR="00572ABE" w:rsidRPr="00601F82">
        <w:rPr>
          <w:rFonts w:ascii="Times New Roman" w:hAnsi="Times New Roman" w:cs="Times New Roman"/>
          <w:sz w:val="28"/>
          <w:szCs w:val="28"/>
        </w:rPr>
        <w:t>елей в обучении конструированию</w:t>
      </w:r>
      <w:r w:rsidRPr="00601F82">
        <w:rPr>
          <w:rFonts w:ascii="Times New Roman" w:hAnsi="Times New Roman" w:cs="Times New Roman"/>
          <w:sz w:val="28"/>
          <w:szCs w:val="28"/>
        </w:rPr>
        <w:t>.</w:t>
      </w:r>
    </w:p>
    <w:p w:rsidR="00B341F7" w:rsidRPr="00601F82" w:rsidRDefault="009C3FF6" w:rsidP="005B6AD4">
      <w:pPr>
        <w:rPr>
          <w:rFonts w:ascii="Times New Roman" w:hAnsi="Times New Roman" w:cs="Times New Roman"/>
          <w:b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t>Способы</w:t>
      </w:r>
      <w:r w:rsidR="00B341F7" w:rsidRPr="00601F82">
        <w:rPr>
          <w:rFonts w:ascii="Times New Roman" w:hAnsi="Times New Roman" w:cs="Times New Roman"/>
          <w:b/>
          <w:sz w:val="28"/>
          <w:szCs w:val="28"/>
        </w:rPr>
        <w:t>:</w:t>
      </w:r>
    </w:p>
    <w:p w:rsidR="00B341F7" w:rsidRPr="00601F82" w:rsidRDefault="009C3FF6" w:rsidP="00572A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Просмотр презентации</w:t>
      </w:r>
    </w:p>
    <w:p w:rsidR="00B341F7" w:rsidRPr="00601F82" w:rsidRDefault="00B341F7" w:rsidP="00572A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Демонстрация наборов конст</w:t>
      </w:r>
      <w:r w:rsidR="004441A8" w:rsidRPr="00601F82">
        <w:rPr>
          <w:rFonts w:ascii="Times New Roman" w:hAnsi="Times New Roman" w:cs="Times New Roman"/>
          <w:sz w:val="28"/>
          <w:szCs w:val="28"/>
        </w:rPr>
        <w:t>рукторов</w:t>
      </w:r>
    </w:p>
    <w:p w:rsidR="00B341F7" w:rsidRPr="00601F82" w:rsidRDefault="00B341F7" w:rsidP="00572A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Экспериментирование</w:t>
      </w:r>
    </w:p>
    <w:p w:rsidR="00B341F7" w:rsidRPr="00601F82" w:rsidRDefault="00B341F7" w:rsidP="00572AB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Моделиро</w:t>
      </w:r>
      <w:r w:rsidR="00572ABE" w:rsidRPr="00601F82">
        <w:rPr>
          <w:rFonts w:ascii="Times New Roman" w:hAnsi="Times New Roman" w:cs="Times New Roman"/>
          <w:sz w:val="28"/>
          <w:szCs w:val="28"/>
        </w:rPr>
        <w:t>вание</w:t>
      </w:r>
    </w:p>
    <w:p w:rsidR="00B341F7" w:rsidRPr="00601F82" w:rsidRDefault="00B341F7" w:rsidP="005B6AD4">
      <w:pPr>
        <w:rPr>
          <w:rFonts w:ascii="Times New Roman" w:hAnsi="Times New Roman" w:cs="Times New Roman"/>
          <w:sz w:val="28"/>
          <w:szCs w:val="28"/>
        </w:rPr>
      </w:pPr>
    </w:p>
    <w:p w:rsidR="009C3FF6" w:rsidRPr="00601F82" w:rsidRDefault="00FC5107" w:rsidP="00FC5107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01F82">
        <w:rPr>
          <w:rFonts w:ascii="Times New Roman" w:hAnsi="Times New Roman" w:cs="Times New Roman"/>
          <w:sz w:val="28"/>
          <w:szCs w:val="28"/>
        </w:rPr>
        <w:tab/>
      </w:r>
    </w:p>
    <w:p w:rsidR="009C3FF6" w:rsidRPr="00601F82" w:rsidRDefault="009C3FF6" w:rsidP="00FC5107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9C3FF6" w:rsidRPr="00601F82" w:rsidRDefault="009C3FF6" w:rsidP="00FC5107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9C3FF6" w:rsidRPr="00601F82" w:rsidRDefault="009C3FF6" w:rsidP="00FC5107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9C3FF6" w:rsidRPr="00601F82" w:rsidRDefault="009C3FF6" w:rsidP="00FC5107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9C3FF6" w:rsidRPr="00601F82" w:rsidRDefault="009C3FF6" w:rsidP="00FC5107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4441A8" w:rsidRPr="00601F82" w:rsidRDefault="004441A8" w:rsidP="00FC5107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FC5107" w:rsidRPr="00601F82" w:rsidRDefault="00FC5107" w:rsidP="00FC5107">
      <w:pPr>
        <w:tabs>
          <w:tab w:val="left" w:pos="2565"/>
        </w:tabs>
        <w:rPr>
          <w:rFonts w:ascii="Times New Roman" w:hAnsi="Times New Roman" w:cs="Times New Roman"/>
          <w:b/>
          <w:sz w:val="40"/>
          <w:szCs w:val="40"/>
        </w:rPr>
      </w:pPr>
      <w:r w:rsidRPr="00601F82">
        <w:rPr>
          <w:rFonts w:ascii="Times New Roman" w:hAnsi="Times New Roman" w:cs="Times New Roman"/>
          <w:b/>
          <w:sz w:val="40"/>
          <w:szCs w:val="40"/>
        </w:rPr>
        <w:t>План:</w:t>
      </w:r>
    </w:p>
    <w:p w:rsidR="00FC5107" w:rsidRPr="00601F82" w:rsidRDefault="00FC5107" w:rsidP="00FC5107">
      <w:pPr>
        <w:tabs>
          <w:tab w:val="left" w:pos="2565"/>
        </w:tabs>
        <w:rPr>
          <w:rFonts w:ascii="Times New Roman" w:hAnsi="Times New Roman" w:cs="Times New Roman"/>
          <w:sz w:val="40"/>
          <w:szCs w:val="40"/>
        </w:rPr>
      </w:pPr>
      <w:r w:rsidRPr="00601F82">
        <w:rPr>
          <w:rFonts w:ascii="Times New Roman" w:hAnsi="Times New Roman" w:cs="Times New Roman"/>
          <w:sz w:val="40"/>
          <w:szCs w:val="40"/>
        </w:rPr>
        <w:t>Информационная часть</w:t>
      </w:r>
    </w:p>
    <w:p w:rsidR="00FC5107" w:rsidRPr="00601F82" w:rsidRDefault="00FC5107" w:rsidP="00FC5107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1.Характеристика конструктора Лего.</w:t>
      </w:r>
    </w:p>
    <w:p w:rsidR="00FC5107" w:rsidRPr="00601F82" w:rsidRDefault="00FC5107" w:rsidP="00FC5107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2.Виды конструктора.</w:t>
      </w:r>
    </w:p>
    <w:p w:rsidR="00FC5107" w:rsidRPr="00601F82" w:rsidRDefault="009C3FF6" w:rsidP="00FC5107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3.Как играть в Лего с ребенком.</w:t>
      </w:r>
    </w:p>
    <w:p w:rsidR="00FC5107" w:rsidRPr="00601F82" w:rsidRDefault="00FC5107" w:rsidP="00FC5107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</w:p>
    <w:p w:rsidR="00FC5107" w:rsidRPr="00601F82" w:rsidRDefault="00FC5107" w:rsidP="00FC5107">
      <w:pPr>
        <w:tabs>
          <w:tab w:val="left" w:pos="2565"/>
        </w:tabs>
        <w:rPr>
          <w:rFonts w:ascii="Times New Roman" w:hAnsi="Times New Roman" w:cs="Times New Roman"/>
          <w:sz w:val="40"/>
          <w:szCs w:val="40"/>
        </w:rPr>
      </w:pPr>
      <w:r w:rsidRPr="00601F82">
        <w:rPr>
          <w:rFonts w:ascii="Times New Roman" w:hAnsi="Times New Roman" w:cs="Times New Roman"/>
          <w:sz w:val="40"/>
          <w:szCs w:val="40"/>
        </w:rPr>
        <w:t>Практическая часть.</w:t>
      </w:r>
    </w:p>
    <w:p w:rsidR="00FC5107" w:rsidRPr="00601F82" w:rsidRDefault="00FC5107" w:rsidP="00FC5107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4.Эксперементирование «Уточка».</w:t>
      </w:r>
    </w:p>
    <w:p w:rsidR="00FC5107" w:rsidRPr="00601F82" w:rsidRDefault="00FC5107" w:rsidP="00FC5107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t>Цель:</w:t>
      </w:r>
      <w:r w:rsidRPr="00601F82">
        <w:rPr>
          <w:rFonts w:ascii="Times New Roman" w:hAnsi="Times New Roman" w:cs="Times New Roman"/>
          <w:sz w:val="28"/>
          <w:szCs w:val="28"/>
        </w:rPr>
        <w:t xml:space="preserve"> ра</w:t>
      </w:r>
      <w:r w:rsidR="009138F9" w:rsidRPr="00601F82">
        <w:rPr>
          <w:rFonts w:ascii="Times New Roman" w:hAnsi="Times New Roman" w:cs="Times New Roman"/>
          <w:sz w:val="28"/>
          <w:szCs w:val="28"/>
        </w:rPr>
        <w:t xml:space="preserve">звитие творческого воображения </w:t>
      </w:r>
      <w:r w:rsidR="004441A8" w:rsidRPr="00601F82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9138F9" w:rsidRPr="00601F82">
        <w:rPr>
          <w:rFonts w:ascii="Times New Roman" w:hAnsi="Times New Roman" w:cs="Times New Roman"/>
          <w:sz w:val="28"/>
          <w:szCs w:val="28"/>
        </w:rPr>
        <w:t>через моделирование уточки.</w:t>
      </w:r>
    </w:p>
    <w:p w:rsidR="009138F9" w:rsidRPr="00601F82" w:rsidRDefault="009138F9" w:rsidP="00FC5107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t>Средства:</w:t>
      </w:r>
      <w:r w:rsidRPr="00601F82">
        <w:rPr>
          <w:rFonts w:ascii="Times New Roman" w:hAnsi="Times New Roman" w:cs="Times New Roman"/>
          <w:sz w:val="28"/>
          <w:szCs w:val="28"/>
        </w:rPr>
        <w:t xml:space="preserve"> одинаковые наборы конструктора Лего по количеству родителей.</w:t>
      </w:r>
    </w:p>
    <w:p w:rsidR="009138F9" w:rsidRPr="00601F82" w:rsidRDefault="009138F9" w:rsidP="00FC5107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5.Игра «Построй свою историю».</w:t>
      </w:r>
    </w:p>
    <w:p w:rsidR="00961B21" w:rsidRPr="00601F82" w:rsidRDefault="009138F9" w:rsidP="00FC5107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t>Цель:</w:t>
      </w:r>
      <w:r w:rsidRPr="00601F82">
        <w:rPr>
          <w:rFonts w:ascii="Times New Roman" w:hAnsi="Times New Roman" w:cs="Times New Roman"/>
          <w:sz w:val="28"/>
          <w:szCs w:val="28"/>
        </w:rPr>
        <w:t xml:space="preserve"> совершенствование умения </w:t>
      </w:r>
      <w:r w:rsidR="004441A8" w:rsidRPr="00601F82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601F82">
        <w:rPr>
          <w:rFonts w:ascii="Times New Roman" w:hAnsi="Times New Roman" w:cs="Times New Roman"/>
          <w:sz w:val="28"/>
          <w:szCs w:val="28"/>
        </w:rPr>
        <w:t>организовывать игру вместе с ребёнком</w:t>
      </w:r>
      <w:r w:rsidR="00961B21" w:rsidRPr="00601F82">
        <w:rPr>
          <w:rFonts w:ascii="Times New Roman" w:hAnsi="Times New Roman" w:cs="Times New Roman"/>
          <w:sz w:val="28"/>
          <w:szCs w:val="28"/>
        </w:rPr>
        <w:t>.</w:t>
      </w:r>
      <w:r w:rsidR="004441A8" w:rsidRPr="00601F82">
        <w:rPr>
          <w:rFonts w:ascii="Times New Roman" w:hAnsi="Times New Roman" w:cs="Times New Roman"/>
          <w:sz w:val="28"/>
          <w:szCs w:val="28"/>
        </w:rPr>
        <w:t xml:space="preserve"> </w:t>
      </w:r>
      <w:r w:rsidR="00961B21" w:rsidRPr="00601F82">
        <w:rPr>
          <w:rFonts w:ascii="Times New Roman" w:hAnsi="Times New Roman" w:cs="Times New Roman"/>
          <w:sz w:val="28"/>
          <w:szCs w:val="28"/>
        </w:rPr>
        <w:t>Формирование навыков общения.</w:t>
      </w:r>
    </w:p>
    <w:p w:rsidR="00961B21" w:rsidRPr="00601F82" w:rsidRDefault="00961B21" w:rsidP="00FC5107">
      <w:pPr>
        <w:tabs>
          <w:tab w:val="left" w:pos="2565"/>
        </w:tabs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t>Средства:</w:t>
      </w:r>
      <w:r w:rsidRPr="00601F82">
        <w:rPr>
          <w:rFonts w:ascii="Times New Roman" w:hAnsi="Times New Roman" w:cs="Times New Roman"/>
          <w:sz w:val="28"/>
          <w:szCs w:val="28"/>
        </w:rPr>
        <w:t xml:space="preserve"> наборы конструктора Лего Дакта.</w:t>
      </w:r>
    </w:p>
    <w:p w:rsidR="009C3FF6" w:rsidRPr="00601F82" w:rsidRDefault="004441A8" w:rsidP="006764BE">
      <w:pPr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6</w:t>
      </w:r>
      <w:r w:rsidR="006764BE" w:rsidRPr="00601F82">
        <w:rPr>
          <w:rFonts w:ascii="Times New Roman" w:hAnsi="Times New Roman" w:cs="Times New Roman"/>
          <w:sz w:val="28"/>
          <w:szCs w:val="28"/>
        </w:rPr>
        <w:t>.</w:t>
      </w:r>
      <w:r w:rsidRPr="00601F82">
        <w:rPr>
          <w:rFonts w:ascii="Times New Roman" w:hAnsi="Times New Roman" w:cs="Times New Roman"/>
          <w:sz w:val="28"/>
          <w:szCs w:val="28"/>
        </w:rPr>
        <w:t xml:space="preserve"> </w:t>
      </w:r>
      <w:r w:rsidR="006764BE" w:rsidRPr="00601F82">
        <w:rPr>
          <w:rFonts w:ascii="Times New Roman" w:hAnsi="Times New Roman" w:cs="Times New Roman"/>
          <w:sz w:val="28"/>
          <w:szCs w:val="28"/>
        </w:rPr>
        <w:t>Рефлексия.</w:t>
      </w:r>
    </w:p>
    <w:p w:rsidR="009C3FF6" w:rsidRPr="00601F82" w:rsidRDefault="009C3FF6" w:rsidP="009C3F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FF6" w:rsidRPr="00601F82" w:rsidRDefault="009C3FF6" w:rsidP="009C3F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FF6" w:rsidRPr="00601F82" w:rsidRDefault="009C3FF6" w:rsidP="009C3F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FF6" w:rsidRPr="00601F82" w:rsidRDefault="009C3FF6" w:rsidP="009C3F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FF6" w:rsidRPr="00601F82" w:rsidRDefault="009C3FF6" w:rsidP="009C3F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FF6" w:rsidRPr="00601F82" w:rsidRDefault="009C3FF6" w:rsidP="009C3F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FF6" w:rsidRPr="00601F82" w:rsidRDefault="009C3FF6" w:rsidP="009C3F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441A8" w:rsidRPr="00601F82" w:rsidRDefault="004441A8" w:rsidP="009C3F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FF6" w:rsidRPr="00601F82" w:rsidRDefault="009C3FF6" w:rsidP="009C3FF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FF6" w:rsidRPr="00601F82" w:rsidRDefault="009C3FF6" w:rsidP="009C3FF6">
      <w:pPr>
        <w:jc w:val="center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40"/>
          <w:szCs w:val="40"/>
        </w:rPr>
        <w:t>Конспект</w:t>
      </w:r>
    </w:p>
    <w:p w:rsidR="003C03EF" w:rsidRPr="00601F82" w:rsidRDefault="004441A8" w:rsidP="00147489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3C03EF" w:rsidRPr="00601F82">
        <w:rPr>
          <w:rFonts w:ascii="Times New Roman" w:hAnsi="Times New Roman" w:cs="Times New Roman"/>
          <w:sz w:val="28"/>
          <w:szCs w:val="28"/>
        </w:rPr>
        <w:t>Лего - самая популярная игра на планете. У слова Лего два значения: «я учусь» и «я складываю». Британская ассоциация торговцев игрушками присвоила конструктору звание «Игрушка столетия». Вот характеристика, которой соответствует лучший в мире конструктор:</w:t>
      </w:r>
    </w:p>
    <w:p w:rsidR="003C03EF" w:rsidRPr="00601F82" w:rsidRDefault="003C03EF" w:rsidP="00147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Неограниченный потенциал игры.</w:t>
      </w:r>
    </w:p>
    <w:p w:rsidR="003C03EF" w:rsidRPr="00601F82" w:rsidRDefault="003C03EF" w:rsidP="00147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Подходит для девочек и мальчиков.</w:t>
      </w:r>
    </w:p>
    <w:p w:rsidR="003C03EF" w:rsidRPr="00601F82" w:rsidRDefault="003C03EF" w:rsidP="00147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Подходит для всех возрастов.</w:t>
      </w:r>
    </w:p>
    <w:p w:rsidR="003C03EF" w:rsidRPr="00601F82" w:rsidRDefault="003C03EF" w:rsidP="00147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Подходит для любого сезона.</w:t>
      </w:r>
    </w:p>
    <w:p w:rsidR="003C03EF" w:rsidRPr="00601F82" w:rsidRDefault="003C03EF" w:rsidP="00147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Здоровые и спокойные игры.</w:t>
      </w:r>
    </w:p>
    <w:p w:rsidR="003C03EF" w:rsidRPr="00601F82" w:rsidRDefault="003C03EF" w:rsidP="00147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Можно долго играть.</w:t>
      </w:r>
    </w:p>
    <w:p w:rsidR="003C03EF" w:rsidRPr="00601F82" w:rsidRDefault="003C03EF" w:rsidP="00147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Развивает воображение и творческие способности.</w:t>
      </w:r>
    </w:p>
    <w:p w:rsidR="003C03EF" w:rsidRPr="00601F82" w:rsidRDefault="003C03EF" w:rsidP="00147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Чем больше кирпичиков Лего – тем лучше.</w:t>
      </w:r>
      <w:r w:rsidRPr="00601F82">
        <w:rPr>
          <w:rFonts w:ascii="Times New Roman" w:hAnsi="Times New Roman" w:cs="Times New Roman"/>
          <w:sz w:val="28"/>
          <w:szCs w:val="28"/>
        </w:rPr>
        <w:tab/>
      </w:r>
    </w:p>
    <w:p w:rsidR="003C03EF" w:rsidRPr="00601F82" w:rsidRDefault="003C03EF" w:rsidP="001474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Качество видно в каждой детали.</w:t>
      </w:r>
    </w:p>
    <w:p w:rsidR="003C03EF" w:rsidRPr="00601F82" w:rsidRDefault="003C03EF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 xml:space="preserve">Конструктор Лего можно разделить на два больших класса: классическое мелкое Лего и крупное Лего Дупло. </w:t>
      </w:r>
    </w:p>
    <w:p w:rsidR="003C03EF" w:rsidRPr="00601F82" w:rsidRDefault="003C03EF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t>Лего Дупло</w:t>
      </w:r>
      <w:r w:rsidRPr="00601F82">
        <w:rPr>
          <w:rFonts w:ascii="Times New Roman" w:hAnsi="Times New Roman" w:cs="Times New Roman"/>
          <w:sz w:val="28"/>
          <w:szCs w:val="28"/>
        </w:rPr>
        <w:t xml:space="preserve"> предназначено </w:t>
      </w:r>
      <w:r w:rsidR="004441A8" w:rsidRPr="00601F82">
        <w:rPr>
          <w:rFonts w:ascii="Times New Roman" w:hAnsi="Times New Roman" w:cs="Times New Roman"/>
          <w:sz w:val="28"/>
          <w:szCs w:val="28"/>
        </w:rPr>
        <w:t xml:space="preserve">для детей </w:t>
      </w:r>
      <w:r w:rsidRPr="00601F82">
        <w:rPr>
          <w:rFonts w:ascii="Times New Roman" w:hAnsi="Times New Roman" w:cs="Times New Roman"/>
          <w:sz w:val="28"/>
          <w:szCs w:val="28"/>
        </w:rPr>
        <w:t xml:space="preserve"> с полутора лет. В этих наборах не так много разнообразных деталей -  в основном, прямоугольные и квадратные кирпичики и пластинки. Многие автомобили в этом наборе разбираются на две части - платформа с колёсами и корпус машины. Во многих наборах есть дверцы, окошки,  заборчики. </w:t>
      </w:r>
    </w:p>
    <w:p w:rsidR="003C03EF" w:rsidRPr="00601F82" w:rsidRDefault="003C03EF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Такие элементы очень оживляют строительство. Так же одним из плюсов этих наборов является обилие пластмассовых человечков и животных, которые крепятся к пластине. Кроме того в Лего Дупло много обучающих наборов, предназначенных для обучения ребёнка счёту, умению строить по инструкции, буквам.</w:t>
      </w:r>
    </w:p>
    <w:p w:rsidR="009C3FF6" w:rsidRPr="00601F82" w:rsidRDefault="009C3FF6" w:rsidP="00C510E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03EF" w:rsidRPr="00601F82" w:rsidRDefault="003C03EF" w:rsidP="00C510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t>Мелкий Лего.</w:t>
      </w:r>
    </w:p>
    <w:p w:rsidR="003C03EF" w:rsidRPr="00601F82" w:rsidRDefault="003C03EF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t>Лего Креатор.</w:t>
      </w:r>
      <w:r w:rsidRPr="00601F82">
        <w:rPr>
          <w:rFonts w:ascii="Times New Roman" w:hAnsi="Times New Roman" w:cs="Times New Roman"/>
          <w:sz w:val="28"/>
          <w:szCs w:val="28"/>
        </w:rPr>
        <w:t xml:space="preserve"> С наборов этой серии лучше всего начинать знакомство ребенка с классическим мелким Лего. В нём много как тематических наборов с всевозможными, домиками, машинками, маяками, замками, так и просто коробков с кубиками, окошками с дверцами и черепицей.</w:t>
      </w:r>
    </w:p>
    <w:p w:rsidR="003C03EF" w:rsidRPr="00601F82" w:rsidRDefault="003C03EF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lastRenderedPageBreak/>
        <w:t>Лего Сити.</w:t>
      </w:r>
      <w:r w:rsidRPr="00601F82">
        <w:rPr>
          <w:rFonts w:ascii="Times New Roman" w:hAnsi="Times New Roman" w:cs="Times New Roman"/>
          <w:sz w:val="28"/>
          <w:szCs w:val="28"/>
        </w:rPr>
        <w:t xml:space="preserve"> Здесь имеются только тематические наборы, связанные с городом (полицейские участки, пожарные,  скорая помощь, поезда ит. д.)</w:t>
      </w:r>
    </w:p>
    <w:p w:rsidR="003C03EF" w:rsidRPr="00601F82" w:rsidRDefault="003C03EF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t>Тематические наборы.</w:t>
      </w:r>
      <w:r w:rsidRPr="00601F82">
        <w:rPr>
          <w:rFonts w:ascii="Times New Roman" w:hAnsi="Times New Roman" w:cs="Times New Roman"/>
          <w:sz w:val="28"/>
          <w:szCs w:val="28"/>
        </w:rPr>
        <w:t xml:space="preserve"> Лего постарались собрать все самые популярные увлечения детей в своих тематических наборах. Здесь есть серии по отдельным фильмам и мультикам, всевозможные роботы монстры трансформеры, ниндзя и космические корабли.</w:t>
      </w:r>
    </w:p>
    <w:p w:rsidR="003C03EF" w:rsidRPr="00601F82" w:rsidRDefault="003C03EF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t>Лего Ракерс</w:t>
      </w:r>
      <w:r w:rsidRPr="00601F82">
        <w:rPr>
          <w:rFonts w:ascii="Times New Roman" w:hAnsi="Times New Roman" w:cs="Times New Roman"/>
          <w:sz w:val="28"/>
          <w:szCs w:val="28"/>
        </w:rPr>
        <w:t xml:space="preserve"> - это наборы для сбора машинок, в которых есть инерционные механизмы.</w:t>
      </w:r>
    </w:p>
    <w:p w:rsidR="003C03EF" w:rsidRPr="00601F82" w:rsidRDefault="003C03EF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t>Лего Техник.</w:t>
      </w:r>
      <w:r w:rsidRPr="00601F82">
        <w:rPr>
          <w:rFonts w:ascii="Times New Roman" w:hAnsi="Times New Roman" w:cs="Times New Roman"/>
          <w:sz w:val="28"/>
          <w:szCs w:val="28"/>
        </w:rPr>
        <w:t xml:space="preserve"> Это очень интересные и очень сложные наборы, где модели собираются, в основном, не из кирпичиков, а из всевозможных втулок, шестерёнок и палочек. Благодаря этому, все модели имеют подвижные, механизированные части и дают хорошее представление о том, как работают рычаги, поршни, шестерёнки, как устроены машины изнутри.</w:t>
      </w:r>
    </w:p>
    <w:p w:rsidR="009C3FF6" w:rsidRPr="00601F82" w:rsidRDefault="003C03EF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t>Лего Миндстромс.</w:t>
      </w:r>
      <w:r w:rsidRPr="00601F82">
        <w:rPr>
          <w:rFonts w:ascii="Times New Roman" w:hAnsi="Times New Roman" w:cs="Times New Roman"/>
          <w:sz w:val="28"/>
          <w:szCs w:val="28"/>
        </w:rPr>
        <w:t xml:space="preserve"> Это многофункциональный набор, содержащий множество датчиков и программируемых микросхем. С помощью него можно собирать настоящих роботов и самое главное – определять их поведение, создавать программы на специальном языке программирования.</w:t>
      </w:r>
    </w:p>
    <w:p w:rsidR="003C03EF" w:rsidRPr="00601F82" w:rsidRDefault="003C03EF" w:rsidP="003C03E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1F82">
        <w:rPr>
          <w:rFonts w:ascii="Times New Roman" w:hAnsi="Times New Roman" w:cs="Times New Roman"/>
          <w:b/>
          <w:i/>
          <w:sz w:val="28"/>
          <w:szCs w:val="28"/>
        </w:rPr>
        <w:t>Как играть в Лего.</w:t>
      </w:r>
    </w:p>
    <w:p w:rsidR="003C03EF" w:rsidRPr="00601F82" w:rsidRDefault="003C03EF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У многих родителей Лего ассоциируется с конструированием по инструкции. До 8-12 лет строить по инструкции ребёнок вряд ли будет. То есть</w:t>
      </w:r>
      <w:r w:rsidR="00C510ED" w:rsidRPr="00601F82">
        <w:rPr>
          <w:rFonts w:ascii="Times New Roman" w:hAnsi="Times New Roman" w:cs="Times New Roman"/>
          <w:sz w:val="28"/>
          <w:szCs w:val="28"/>
        </w:rPr>
        <w:t>,</w:t>
      </w:r>
      <w:r w:rsidRPr="00601F82">
        <w:rPr>
          <w:rFonts w:ascii="Times New Roman" w:hAnsi="Times New Roman" w:cs="Times New Roman"/>
          <w:sz w:val="28"/>
          <w:szCs w:val="28"/>
        </w:rPr>
        <w:t xml:space="preserve"> если он хочет и заинтересовался, то</w:t>
      </w:r>
      <w:r w:rsidR="00C510ED" w:rsidRPr="00601F82">
        <w:rPr>
          <w:rFonts w:ascii="Times New Roman" w:hAnsi="Times New Roman" w:cs="Times New Roman"/>
          <w:sz w:val="28"/>
          <w:szCs w:val="28"/>
        </w:rPr>
        <w:t>, пожалуйста. Н</w:t>
      </w:r>
      <w:r w:rsidRPr="00601F82">
        <w:rPr>
          <w:rFonts w:ascii="Times New Roman" w:hAnsi="Times New Roman" w:cs="Times New Roman"/>
          <w:sz w:val="28"/>
          <w:szCs w:val="28"/>
        </w:rPr>
        <w:t>о если он равнодушен к изумительным постройкам, которые предлагают дизайнеры Лего, то это тоже здорово. В этот период гораздо важнее развитие творчества и воображение, чем развитие пространственного мышления (которое активизируется при сборке по инструкции).</w:t>
      </w:r>
    </w:p>
    <w:p w:rsidR="003C03EF" w:rsidRPr="00601F82" w:rsidRDefault="003C03EF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 xml:space="preserve">Родители обязательно должны играть без </w:t>
      </w:r>
      <w:r w:rsidR="00C510ED" w:rsidRPr="00601F82">
        <w:rPr>
          <w:rFonts w:ascii="Times New Roman" w:hAnsi="Times New Roman" w:cs="Times New Roman"/>
          <w:sz w:val="28"/>
          <w:szCs w:val="28"/>
        </w:rPr>
        <w:t>инструкций, делая сооружения на</w:t>
      </w:r>
      <w:r w:rsidRPr="00601F82">
        <w:rPr>
          <w:rFonts w:ascii="Times New Roman" w:hAnsi="Times New Roman" w:cs="Times New Roman"/>
          <w:sz w:val="28"/>
          <w:szCs w:val="28"/>
        </w:rPr>
        <w:t>лету. Лего очень похож на глину или пластилин - можно сделать всё, что угодно, смять в комок и сделать нечто совершенно другое.</w:t>
      </w:r>
    </w:p>
    <w:p w:rsidR="003C03EF" w:rsidRPr="00601F82" w:rsidRDefault="003C03EF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 xml:space="preserve">Тем не менее, купив новый набор, родителям стоит обязательно собрать его по инструкции. Зачем? Чтобы увидеть и понять все возможности деталей. Обратите внимание на крепость постройки, покажите, как класть кирпичики перекрёстно, как прижимать детали, чтобы они плотно прилегали и как отделять их (не используя зубы). </w:t>
      </w:r>
    </w:p>
    <w:p w:rsidR="003C03EF" w:rsidRPr="00601F82" w:rsidRDefault="003C03EF" w:rsidP="003C03EF">
      <w:pPr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Лего – это творчество и хорошо, когда оно свободно от шаблонов и образцов!</w:t>
      </w:r>
    </w:p>
    <w:p w:rsidR="003C03EF" w:rsidRPr="00601F82" w:rsidRDefault="003C03EF" w:rsidP="009C3FF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01F82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актическая часть.</w:t>
      </w:r>
    </w:p>
    <w:p w:rsidR="003C03EF" w:rsidRPr="00601F82" w:rsidRDefault="003C03EF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Предложить родителям по небольшому одинаковому набору конструктора Лего.(3 кубика, 3 кирпичика). Попросить построить уточку (без образца), не подглядывая друг у друга. В результате одного задания получаются все уточки разные. Это и есть творческое воображение каждого человека. Если кто-то смоделировал перевернутую утку (то есть кнопками кубика вниз, а трубками вверх) значит у этого человека нестандартное мышление.</w:t>
      </w:r>
    </w:p>
    <w:p w:rsidR="009C3FF6" w:rsidRPr="00601F82" w:rsidRDefault="003C03EF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t>Вывод:</w:t>
      </w:r>
      <w:r w:rsidRPr="00601F82">
        <w:rPr>
          <w:rFonts w:ascii="Times New Roman" w:hAnsi="Times New Roman" w:cs="Times New Roman"/>
          <w:sz w:val="28"/>
          <w:szCs w:val="28"/>
        </w:rPr>
        <w:t xml:space="preserve"> у каждого ребёнка своё видение мира, воображение, которое нужно развивать.</w:t>
      </w:r>
    </w:p>
    <w:p w:rsidR="003C03EF" w:rsidRPr="00601F82" w:rsidRDefault="003C03EF" w:rsidP="00C510E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01F82">
        <w:rPr>
          <w:rFonts w:ascii="Times New Roman" w:hAnsi="Times New Roman" w:cs="Times New Roman"/>
          <w:b/>
          <w:i/>
          <w:sz w:val="28"/>
          <w:szCs w:val="28"/>
        </w:rPr>
        <w:t>Придумай свою историю.</w:t>
      </w:r>
    </w:p>
    <w:p w:rsidR="003C03EF" w:rsidRPr="00601F82" w:rsidRDefault="003C03EF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Разделиться на творческие группы. Предложить наборы конструктора и пластины. Дать задание: несколько слов. Нужно придумать и построить с этими словами историю. Например: слова (кот, мост, страх). Родители моделируют истор</w:t>
      </w:r>
      <w:r w:rsidR="00C510ED" w:rsidRPr="00601F82">
        <w:rPr>
          <w:rFonts w:ascii="Times New Roman" w:hAnsi="Times New Roman" w:cs="Times New Roman"/>
          <w:sz w:val="28"/>
          <w:szCs w:val="28"/>
        </w:rPr>
        <w:t>ию с этими словами.    Например</w:t>
      </w:r>
      <w:r w:rsidRPr="00601F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03EF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«</w:t>
      </w:r>
      <w:r w:rsidR="003C03EF" w:rsidRPr="00601F82">
        <w:rPr>
          <w:rFonts w:ascii="Times New Roman" w:hAnsi="Times New Roman" w:cs="Times New Roman"/>
          <w:sz w:val="28"/>
          <w:szCs w:val="28"/>
        </w:rPr>
        <w:t>Жил-был кот. Однажды он забрался на высокий мост,  стало ему очень страшно. Приехали спасатели и сняли его с моста (родители строят кота, мост, спасателя и т. д.)</w:t>
      </w:r>
      <w:r w:rsidRPr="00601F82">
        <w:rPr>
          <w:rFonts w:ascii="Times New Roman" w:hAnsi="Times New Roman" w:cs="Times New Roman"/>
          <w:sz w:val="28"/>
          <w:szCs w:val="28"/>
        </w:rPr>
        <w:t>.»</w:t>
      </w:r>
    </w:p>
    <w:p w:rsidR="003C03EF" w:rsidRPr="00601F82" w:rsidRDefault="003C03EF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У следующей группы другая история. Истории можно объединить одним персонажем.</w:t>
      </w:r>
    </w:p>
    <w:p w:rsidR="003C03EF" w:rsidRPr="00601F82" w:rsidRDefault="003C03EF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В заключении мастер класса по легоконструированию мы решили: развивать творческие способности, конструкторские умения детей, воспитывать личности, которые способны самостоятельно ставить перед собой задачи и решать их, находя оригинальные способы решения.</w:t>
      </w: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lastRenderedPageBreak/>
        <w:t>Рефлексия.</w:t>
      </w: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 xml:space="preserve">Закончи фразу: «После сегодняшней встречи, я…»  </w:t>
      </w: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Задание «Выбери цвет»</w:t>
      </w:r>
    </w:p>
    <w:p w:rsidR="00C510ED" w:rsidRPr="00601F82" w:rsidRDefault="00C510ED" w:rsidP="00C510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Если всё понятно и интересно - красный кубик конструктора Лего.</w:t>
      </w:r>
    </w:p>
    <w:p w:rsidR="00C510ED" w:rsidRPr="00601F82" w:rsidRDefault="00C510ED" w:rsidP="00C510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Если понятно, но не очень интересно – жёлтый.</w:t>
      </w:r>
    </w:p>
    <w:p w:rsidR="00C510ED" w:rsidRPr="00601F82" w:rsidRDefault="00C510ED" w:rsidP="00C510E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trike/>
          <w:sz w:val="28"/>
          <w:szCs w:val="28"/>
          <w:u w:val="single"/>
        </w:rPr>
      </w:pPr>
      <w:r w:rsidRPr="00601F82">
        <w:rPr>
          <w:rFonts w:ascii="Times New Roman" w:hAnsi="Times New Roman" w:cs="Times New Roman"/>
          <w:sz w:val="28"/>
          <w:szCs w:val="28"/>
        </w:rPr>
        <w:t xml:space="preserve">Если не понятно, не интересно-зелёный.   </w:t>
      </w:r>
      <w:r w:rsidRPr="00601F82">
        <w:rPr>
          <w:rFonts w:ascii="Times New Roman" w:hAnsi="Times New Roman" w:cs="Times New Roman"/>
          <w:b/>
          <w:strike/>
          <w:sz w:val="28"/>
          <w:szCs w:val="28"/>
          <w:u w:val="single"/>
        </w:rPr>
        <w:t xml:space="preserve">   </w:t>
      </w:r>
    </w:p>
    <w:p w:rsidR="00C510ED" w:rsidRPr="00601F82" w:rsidRDefault="00C510ED" w:rsidP="00C510ED">
      <w:pPr>
        <w:rPr>
          <w:rFonts w:ascii="Times New Roman" w:hAnsi="Times New Roman" w:cs="Times New Roman"/>
          <w:b/>
          <w:strike/>
          <w:sz w:val="28"/>
          <w:szCs w:val="28"/>
          <w:u w:val="single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C510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3FF6" w:rsidRPr="00601F82" w:rsidRDefault="009C3FF6" w:rsidP="00625B48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625B48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C510ED" w:rsidRPr="00601F82" w:rsidRDefault="00C510ED" w:rsidP="00625B48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</w:p>
    <w:p w:rsidR="00625B48" w:rsidRPr="00601F82" w:rsidRDefault="00625B48" w:rsidP="00625B48">
      <w:pPr>
        <w:tabs>
          <w:tab w:val="left" w:pos="3885"/>
        </w:tabs>
        <w:rPr>
          <w:rFonts w:ascii="Times New Roman" w:hAnsi="Times New Roman" w:cs="Times New Roman"/>
          <w:b/>
          <w:sz w:val="28"/>
          <w:szCs w:val="28"/>
        </w:rPr>
      </w:pPr>
      <w:r w:rsidRPr="00601F82">
        <w:rPr>
          <w:rFonts w:ascii="Times New Roman" w:hAnsi="Times New Roman" w:cs="Times New Roman"/>
          <w:b/>
          <w:sz w:val="28"/>
          <w:szCs w:val="28"/>
        </w:rPr>
        <w:lastRenderedPageBreak/>
        <w:t>Используемая литература:</w:t>
      </w:r>
    </w:p>
    <w:p w:rsidR="00B341F7" w:rsidRPr="00601F82" w:rsidRDefault="00625B48" w:rsidP="00625B48">
      <w:pPr>
        <w:tabs>
          <w:tab w:val="left" w:pos="3885"/>
        </w:tabs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01F8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341F7" w:rsidRPr="00601F82" w:rsidRDefault="006764BE" w:rsidP="005320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Зверева О. Л. , Кроткова Т. В. «Общение педагога с родителями в ДОУ.» Издательство ТЦ Сфера ,Москва, 2005 год.</w:t>
      </w:r>
      <w:r w:rsidR="005320F4" w:rsidRPr="00601F82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5320F4" w:rsidRPr="00601F82" w:rsidRDefault="005320F4" w:rsidP="005320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Комарова Л.Г. «Строим из Лего» Издательство Линка - Пресс, Москва, 2001год.</w:t>
      </w:r>
    </w:p>
    <w:p w:rsidR="005320F4" w:rsidRPr="00601F82" w:rsidRDefault="005320F4" w:rsidP="005320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Фешина Е. В. «Лего-конструирование в детском саду». Издательство  Сфера,2012 год.</w:t>
      </w:r>
    </w:p>
    <w:p w:rsidR="005320F4" w:rsidRPr="00601F82" w:rsidRDefault="009C3FF6" w:rsidP="005320F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1F82">
        <w:rPr>
          <w:rFonts w:ascii="Times New Roman" w:hAnsi="Times New Roman" w:cs="Times New Roman"/>
          <w:sz w:val="28"/>
          <w:szCs w:val="28"/>
        </w:rPr>
        <w:t>Бедфорд «Большая книга Лего»</w:t>
      </w:r>
      <w:r w:rsidR="005320F4" w:rsidRPr="00601F82">
        <w:rPr>
          <w:rFonts w:ascii="Times New Roman" w:hAnsi="Times New Roman" w:cs="Times New Roman"/>
          <w:sz w:val="28"/>
          <w:szCs w:val="28"/>
        </w:rPr>
        <w:t>. Издательство Манн, Иванов и Фербер,2014 год.</w:t>
      </w:r>
    </w:p>
    <w:p w:rsidR="009C3FF6" w:rsidRPr="00601F82" w:rsidRDefault="009C3FF6" w:rsidP="009C3FF6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C3FF6" w:rsidRPr="00601F82" w:rsidRDefault="009C3FF6" w:rsidP="009C3FF6">
      <w:pPr>
        <w:ind w:left="-56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9C3FF6" w:rsidRPr="00601F82" w:rsidRDefault="009C3FF6" w:rsidP="009C3FF6">
      <w:pPr>
        <w:ind w:left="-56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9C3FF6" w:rsidRPr="00601F82" w:rsidRDefault="009C3FF6" w:rsidP="009C3FF6">
      <w:pPr>
        <w:ind w:left="-56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9C3FF6" w:rsidRPr="00601F82" w:rsidRDefault="009C3FF6" w:rsidP="009C3FF6">
      <w:pPr>
        <w:ind w:left="-56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9C3FF6" w:rsidRPr="00601F82" w:rsidRDefault="009C3FF6" w:rsidP="009C3FF6">
      <w:pPr>
        <w:ind w:left="-56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9C3FF6" w:rsidRPr="00601F82" w:rsidRDefault="009C3FF6" w:rsidP="009C3FF6">
      <w:pPr>
        <w:ind w:left="-56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9C3FF6" w:rsidRPr="00601F82" w:rsidRDefault="009C3FF6" w:rsidP="009C3FF6">
      <w:pPr>
        <w:ind w:left="-56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9C3FF6" w:rsidRPr="00601F82" w:rsidRDefault="009C3FF6" w:rsidP="009C3FF6">
      <w:pPr>
        <w:ind w:left="-56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9C3FF6" w:rsidRPr="00601F82" w:rsidRDefault="009C3FF6" w:rsidP="009C3FF6">
      <w:pPr>
        <w:ind w:left="-56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9C3FF6" w:rsidRPr="00601F82" w:rsidRDefault="009C3FF6" w:rsidP="009C3FF6">
      <w:pPr>
        <w:ind w:left="-56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9C3FF6" w:rsidRPr="00601F82" w:rsidRDefault="009C3FF6" w:rsidP="009C3FF6">
      <w:pPr>
        <w:ind w:left="-56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9C3FF6" w:rsidRPr="00601F82" w:rsidRDefault="009C3FF6" w:rsidP="009C3FF6">
      <w:pPr>
        <w:ind w:left="-56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9C3FF6" w:rsidRPr="00601F82" w:rsidRDefault="009C3FF6" w:rsidP="009C3FF6">
      <w:pPr>
        <w:ind w:left="-56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9C3FF6" w:rsidRPr="00601F82" w:rsidRDefault="009C3FF6" w:rsidP="009C3FF6">
      <w:pPr>
        <w:ind w:left="-56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9C3FF6" w:rsidRPr="00601F82" w:rsidRDefault="009C3FF6" w:rsidP="009C3FF6">
      <w:pPr>
        <w:ind w:left="-56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9C3FF6" w:rsidRPr="00601F82" w:rsidRDefault="009C3FF6" w:rsidP="009C3FF6">
      <w:pPr>
        <w:ind w:left="-56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9C3FF6" w:rsidRPr="00601F82" w:rsidRDefault="009C3FF6" w:rsidP="009C3FF6">
      <w:pPr>
        <w:ind w:left="-56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C510ED" w:rsidRPr="00601F82" w:rsidRDefault="00C510ED" w:rsidP="009C3FF6">
      <w:pPr>
        <w:ind w:left="-567"/>
        <w:jc w:val="center"/>
        <w:rPr>
          <w:rFonts w:ascii="Times New Roman" w:hAnsi="Times New Roman" w:cs="Times New Roman"/>
          <w:b/>
          <w:bCs/>
          <w:color w:val="000000"/>
          <w:lang w:eastAsia="ru-RU"/>
        </w:rPr>
      </w:pPr>
    </w:p>
    <w:p w:rsidR="009C3FF6" w:rsidRPr="00601F82" w:rsidRDefault="009C3FF6" w:rsidP="009C3FF6">
      <w:pPr>
        <w:ind w:left="-567"/>
        <w:jc w:val="center"/>
        <w:rPr>
          <w:rFonts w:ascii="Times New Roman" w:hAnsi="Times New Roman" w:cs="Times New Roman"/>
          <w:b/>
          <w:bCs/>
          <w:color w:val="000000"/>
          <w:vertAlign w:val="subscript"/>
          <w:lang w:eastAsia="ru-RU"/>
        </w:rPr>
      </w:pPr>
    </w:p>
    <w:sectPr w:rsidR="009C3FF6" w:rsidRPr="00601F82" w:rsidSect="009571AA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396" w:rsidRDefault="00763396" w:rsidP="003C03EF">
      <w:pPr>
        <w:spacing w:after="0" w:line="240" w:lineRule="auto"/>
      </w:pPr>
      <w:r>
        <w:separator/>
      </w:r>
    </w:p>
  </w:endnote>
  <w:endnote w:type="continuationSeparator" w:id="1">
    <w:p w:rsidR="00763396" w:rsidRDefault="00763396" w:rsidP="003C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53492489"/>
      <w:docPartObj>
        <w:docPartGallery w:val="Page Numbers (Bottom of Page)"/>
        <w:docPartUnique/>
      </w:docPartObj>
    </w:sdtPr>
    <w:sdtContent>
      <w:p w:rsidR="00E04F7A" w:rsidRDefault="00D45AF1">
        <w:pPr>
          <w:pStyle w:val="a6"/>
          <w:jc w:val="center"/>
        </w:pPr>
        <w:r>
          <w:fldChar w:fldCharType="begin"/>
        </w:r>
        <w:r w:rsidR="00E04F7A">
          <w:instrText>PAGE   \* MERGEFORMAT</w:instrText>
        </w:r>
        <w:r>
          <w:fldChar w:fldCharType="separate"/>
        </w:r>
        <w:r w:rsidR="00936C37">
          <w:rPr>
            <w:noProof/>
          </w:rPr>
          <w:t>1</w:t>
        </w:r>
        <w:r>
          <w:fldChar w:fldCharType="end"/>
        </w:r>
      </w:p>
    </w:sdtContent>
  </w:sdt>
  <w:p w:rsidR="00E04F7A" w:rsidRDefault="00E04F7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396" w:rsidRDefault="00763396" w:rsidP="003C03EF">
      <w:pPr>
        <w:spacing w:after="0" w:line="240" w:lineRule="auto"/>
      </w:pPr>
      <w:r>
        <w:separator/>
      </w:r>
    </w:p>
  </w:footnote>
  <w:footnote w:type="continuationSeparator" w:id="1">
    <w:p w:rsidR="00763396" w:rsidRDefault="00763396" w:rsidP="003C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EF" w:rsidRPr="008D7DD2" w:rsidRDefault="003C03EF">
    <w:pPr>
      <w:pStyle w:val="a4"/>
    </w:pPr>
    <w:r w:rsidRPr="008D7DD2"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93F25"/>
    <w:multiLevelType w:val="hybridMultilevel"/>
    <w:tmpl w:val="81F62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6734A"/>
    <w:multiLevelType w:val="hybridMultilevel"/>
    <w:tmpl w:val="4150E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15CEE"/>
    <w:multiLevelType w:val="hybridMultilevel"/>
    <w:tmpl w:val="A4920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3170E"/>
    <w:multiLevelType w:val="hybridMultilevel"/>
    <w:tmpl w:val="4B92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C6D33"/>
    <w:multiLevelType w:val="hybridMultilevel"/>
    <w:tmpl w:val="92847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01BA4"/>
    <w:multiLevelType w:val="hybridMultilevel"/>
    <w:tmpl w:val="BE80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B7CBF"/>
    <w:multiLevelType w:val="hybridMultilevel"/>
    <w:tmpl w:val="0F766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76F29"/>
    <w:multiLevelType w:val="hybridMultilevel"/>
    <w:tmpl w:val="8CCC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020E8C"/>
    <w:rsid w:val="00004A47"/>
    <w:rsid w:val="00020E8C"/>
    <w:rsid w:val="000260AC"/>
    <w:rsid w:val="001369B2"/>
    <w:rsid w:val="00147489"/>
    <w:rsid w:val="00187F6B"/>
    <w:rsid w:val="00216899"/>
    <w:rsid w:val="00225DAC"/>
    <w:rsid w:val="00272098"/>
    <w:rsid w:val="002F0209"/>
    <w:rsid w:val="003360D9"/>
    <w:rsid w:val="003A1F1C"/>
    <w:rsid w:val="003B7F41"/>
    <w:rsid w:val="003C03EF"/>
    <w:rsid w:val="004441A8"/>
    <w:rsid w:val="005320F4"/>
    <w:rsid w:val="00572ABE"/>
    <w:rsid w:val="005B6AD4"/>
    <w:rsid w:val="00601F82"/>
    <w:rsid w:val="00625B48"/>
    <w:rsid w:val="006764BE"/>
    <w:rsid w:val="006979D5"/>
    <w:rsid w:val="006A555B"/>
    <w:rsid w:val="006F291F"/>
    <w:rsid w:val="00735B45"/>
    <w:rsid w:val="00763396"/>
    <w:rsid w:val="00794BF8"/>
    <w:rsid w:val="008A18FE"/>
    <w:rsid w:val="008D37A4"/>
    <w:rsid w:val="008D7DD2"/>
    <w:rsid w:val="008F3F13"/>
    <w:rsid w:val="009138F9"/>
    <w:rsid w:val="00936C37"/>
    <w:rsid w:val="00937031"/>
    <w:rsid w:val="009571AA"/>
    <w:rsid w:val="00961B21"/>
    <w:rsid w:val="009740A0"/>
    <w:rsid w:val="009C3FF6"/>
    <w:rsid w:val="00A10563"/>
    <w:rsid w:val="00A25192"/>
    <w:rsid w:val="00A328D3"/>
    <w:rsid w:val="00AA6298"/>
    <w:rsid w:val="00B341F7"/>
    <w:rsid w:val="00C444F9"/>
    <w:rsid w:val="00C510ED"/>
    <w:rsid w:val="00D313E3"/>
    <w:rsid w:val="00D45AF1"/>
    <w:rsid w:val="00DB7440"/>
    <w:rsid w:val="00DF190A"/>
    <w:rsid w:val="00E04F7A"/>
    <w:rsid w:val="00E54E74"/>
    <w:rsid w:val="00E93436"/>
    <w:rsid w:val="00EB53F1"/>
    <w:rsid w:val="00FC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3EF"/>
  </w:style>
  <w:style w:type="paragraph" w:styleId="a6">
    <w:name w:val="footer"/>
    <w:basedOn w:val="a"/>
    <w:link w:val="a7"/>
    <w:uiPriority w:val="99"/>
    <w:unhideWhenUsed/>
    <w:rsid w:val="003C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3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3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03EF"/>
  </w:style>
  <w:style w:type="paragraph" w:styleId="a6">
    <w:name w:val="footer"/>
    <w:basedOn w:val="a"/>
    <w:link w:val="a7"/>
    <w:uiPriority w:val="99"/>
    <w:unhideWhenUsed/>
    <w:rsid w:val="003C0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0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4F9FC-B334-496D-9C6D-CD607A50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ероника</cp:lastModifiedBy>
  <cp:revision>13</cp:revision>
  <cp:lastPrinted>2014-11-16T09:07:00Z</cp:lastPrinted>
  <dcterms:created xsi:type="dcterms:W3CDTF">2014-12-14T09:05:00Z</dcterms:created>
  <dcterms:modified xsi:type="dcterms:W3CDTF">2018-12-10T05:58:00Z</dcterms:modified>
</cp:coreProperties>
</file>